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C68" w:rsidRPr="0082176C" w:rsidRDefault="000634C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821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СПРАВКА</w:t>
      </w:r>
      <w:r w:rsidRPr="0082176C">
        <w:rPr>
          <w:lang w:val="ru-RU"/>
        </w:rPr>
        <w:br/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21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результатам государственной итоговой аттест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21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 11-х классов в 20</w:t>
      </w:r>
      <w:r w:rsidR="00821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3 </w:t>
      </w:r>
      <w:r w:rsidRPr="00821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p w:rsidR="00A74C68" w:rsidRPr="0082176C" w:rsidRDefault="000634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1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ение качества образования уче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по результатам внешней независимой оценки.</w:t>
      </w:r>
    </w:p>
    <w:p w:rsidR="00A74C68" w:rsidRPr="0082176C" w:rsidRDefault="000634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Инструментом независимой оценки образовательных достижений выпускников является государственная итоговая аттестация.</w:t>
      </w:r>
    </w:p>
    <w:p w:rsidR="0082176C" w:rsidRDefault="000634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2023 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ГИА-11 проводилась в соответствии с Порядком, утвержденным приказом </w:t>
      </w:r>
      <w:proofErr w:type="spellStart"/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от 07.11.2018 № 190/1512. Выпускники сдавали экзамены по обязательным предметам: русскому язы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и математике. Выпускники, которые планируют поступление в вуз, сдавали ЕГЭ по предметам по выбору.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</w:t>
      </w:r>
      <w:r w:rsidR="0082176C" w:rsidRP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Исключение 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>составил</w:t>
      </w:r>
      <w:r w:rsidR="0082176C" w:rsidRP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>выпускник</w:t>
      </w:r>
      <w:r w:rsidR="0082176C" w:rsidRP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>который</w:t>
      </w:r>
      <w:r w:rsidR="0082176C" w:rsidRP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 w:rsidR="0082176C" w:rsidRP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>вынужден</w:t>
      </w:r>
      <w:r w:rsidR="0082176C" w:rsidRP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прервать обучение за рубежом и 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>продолжить</w:t>
      </w:r>
      <w:r w:rsidR="0082176C" w:rsidRP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его в РФ. Это 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>ученик</w:t>
      </w:r>
      <w:r w:rsidR="0082176C" w:rsidRP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>прибывший</w:t>
      </w:r>
      <w:r w:rsidR="0082176C" w:rsidRP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из ДНР и 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>зачисленный</w:t>
      </w:r>
      <w:r w:rsidR="0082176C" w:rsidRP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у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29.03</w:t>
      </w:r>
      <w:r w:rsidR="0082176C" w:rsidRP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.2023. 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>Обучающий</w:t>
      </w:r>
      <w:r w:rsidR="0082176C" w:rsidRP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ся 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>выбрал</w:t>
      </w:r>
      <w:r w:rsidR="0082176C" w:rsidRP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ГИА в форме</w:t>
      </w:r>
      <w:r w:rsidR="0082176C">
        <w:rPr>
          <w:rFonts w:hAnsi="Times New Roman" w:cs="Times New Roman"/>
          <w:color w:val="000000"/>
          <w:sz w:val="24"/>
          <w:szCs w:val="24"/>
        </w:rPr>
        <w:t> </w:t>
      </w:r>
      <w:r w:rsidR="0082176C" w:rsidRPr="0082176C">
        <w:rPr>
          <w:rFonts w:hAnsi="Times New Roman" w:cs="Times New Roman"/>
          <w:color w:val="000000"/>
          <w:sz w:val="24"/>
          <w:szCs w:val="24"/>
          <w:lang w:val="ru-RU"/>
        </w:rPr>
        <w:t>промежуточной аттестации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.           </w:t>
      </w:r>
    </w:p>
    <w:p w:rsidR="0082176C" w:rsidRDefault="0082176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0634C9" w:rsidRPr="0082176C">
        <w:rPr>
          <w:rFonts w:hAnsi="Times New Roman" w:cs="Times New Roman"/>
          <w:color w:val="000000"/>
          <w:sz w:val="24"/>
          <w:szCs w:val="24"/>
          <w:lang w:val="ru-RU"/>
        </w:rPr>
        <w:t>В течение года осуществляло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634C9" w:rsidRP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ирование учащихся 11-х классов и их родителей по вопросам подготовки к ГИА-11: 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 xml:space="preserve"> общих родительских собрания, где рассмотрены вопросы нормативно-правового обеспечения ГИА-11, подробно изучены инструкции для участников ЕГЭ и ГВЭ. Разработана и опубликована на сайте «Памятка о правилах поведения на экзамене» и циклограмма организационной подготовки к ЕГЭ и ГВЭ. До сведения учащихся и родителей своевременно доводились результаты всех диагностических работ, учителя-предметники проводили анализ работ с целью выявления причин неудач учащихся и устранения пробелов в знаниях.</w:t>
      </w:r>
    </w:p>
    <w:p w:rsidR="00A74C68" w:rsidRPr="0082176C" w:rsidRDefault="000634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Аттестат о среднем общем образовании получили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все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выпускники. Количество обучающихся, получивших в 20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>22/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учебном году аттестат о среднем общем образовании с отличием, –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, что составило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9 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процентов от общей численности выпускников.</w:t>
      </w:r>
    </w:p>
    <w:p w:rsidR="00A74C68" w:rsidRPr="0082176C" w:rsidRDefault="000634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Количество сдававших обязательный ЕГЭ по русскому языку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>32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633232">
        <w:rPr>
          <w:rFonts w:hAnsi="Times New Roman" w:cs="Times New Roman"/>
          <w:color w:val="000000"/>
          <w:sz w:val="24"/>
          <w:szCs w:val="24"/>
          <w:lang w:val="ru-RU"/>
        </w:rPr>
        <w:t xml:space="preserve"> (100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%); преодолели минимальный порог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32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еся.</w:t>
      </w:r>
    </w:p>
    <w:p w:rsidR="00A74C68" w:rsidRPr="0082176C" w:rsidRDefault="000634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Количество сдававших обязательный ЕГЭ по математике –</w:t>
      </w:r>
      <w:r w:rsidR="00633232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633232">
        <w:rPr>
          <w:rFonts w:hAnsi="Times New Roman" w:cs="Times New Roman"/>
          <w:color w:val="000000"/>
          <w:sz w:val="24"/>
          <w:szCs w:val="24"/>
          <w:lang w:val="ru-RU"/>
        </w:rPr>
        <w:t xml:space="preserve"> (100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%); преодолели минимальный порог</w:t>
      </w:r>
      <w:r w:rsidR="00633232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2 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обучающиеся. Из них:</w:t>
      </w:r>
    </w:p>
    <w:p w:rsidR="00A74C68" w:rsidRPr="0082176C" w:rsidRDefault="000634C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математику базового уровня в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2023 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году сдавали</w:t>
      </w:r>
      <w:r w:rsidR="00A11D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20 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человек, что составило</w:t>
      </w:r>
      <w:r w:rsidR="00633232">
        <w:rPr>
          <w:rFonts w:hAnsi="Times New Roman" w:cs="Times New Roman"/>
          <w:color w:val="000000"/>
          <w:sz w:val="24"/>
          <w:szCs w:val="24"/>
          <w:lang w:val="ru-RU"/>
        </w:rPr>
        <w:t xml:space="preserve"> 6   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="006332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от обучающихся 11-х классов;</w:t>
      </w:r>
    </w:p>
    <w:p w:rsidR="00A74C68" w:rsidRPr="0082176C" w:rsidRDefault="000634C9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математику профильного уровня в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="00A11D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сдав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12 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человек, что составил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33232">
        <w:rPr>
          <w:rFonts w:hAnsi="Times New Roman" w:cs="Times New Roman"/>
          <w:color w:val="000000"/>
          <w:sz w:val="24"/>
          <w:szCs w:val="24"/>
          <w:lang w:val="ru-RU"/>
        </w:rPr>
        <w:t>3 процента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от обучающихся 11-х классов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0B61DC" w:rsidRPr="00633232" w:rsidRDefault="000B61DC" w:rsidP="00633232">
      <w:pPr>
        <w:pStyle w:val="a3"/>
        <w:numPr>
          <w:ilvl w:val="0"/>
          <w:numId w:val="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0B61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бор предметов для сдачи ЕГЭ за</w:t>
      </w:r>
      <w:r w:rsidR="006332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2-2023 уч.</w:t>
      </w:r>
      <w:r w:rsidRPr="000B61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6332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A74C68" w:rsidRPr="0082176C" w:rsidRDefault="000634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 2022 / 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году обучающиеся выбрали для сдачи ЕГЭ следующие предметы учебного плана: 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>обществознание, история, информатика, английский язык,</w:t>
      </w:r>
      <w:r w:rsidR="00671CF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>химия, биология, литература,</w:t>
      </w:r>
      <w:r w:rsidR="00671CF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>география,</w:t>
      </w:r>
      <w:r w:rsidR="00671CF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2176C">
        <w:rPr>
          <w:rFonts w:hAnsi="Times New Roman" w:cs="Times New Roman"/>
          <w:color w:val="000000"/>
          <w:sz w:val="24"/>
          <w:szCs w:val="24"/>
          <w:lang w:val="ru-RU"/>
        </w:rPr>
        <w:t>физика.</w:t>
      </w:r>
      <w:r w:rsidR="00671CF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74C68" w:rsidRDefault="000634C9">
      <w:r>
        <w:rPr>
          <w:noProof/>
          <w:lang w:val="ru-RU" w:eastAsia="ru-RU"/>
        </w:rPr>
        <w:lastRenderedPageBreak/>
        <w:drawing>
          <wp:inline distT="0" distB="0" distL="0" distR="0">
            <wp:extent cx="5732144" cy="3458042"/>
            <wp:effectExtent l="0" t="0" r="0" b="0"/>
            <wp:docPr id="1" name="Picture 1" descr="/api/doc/v1/image/-39352071?moduleId=118&amp;id=6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api/doc/v1/image/-39352071?moduleId=118&amp;id=674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4" cy="345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E9" w:rsidRPr="008B48BE" w:rsidRDefault="005058E9" w:rsidP="005058E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По результатам сдачи ЕГЭ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году в сравнении с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и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год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по школе:</w:t>
      </w:r>
    </w:p>
    <w:p w:rsidR="005058E9" w:rsidRPr="008B48BE" w:rsidRDefault="005058E9" w:rsidP="005058E9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сился средний балл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усскому языку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, обществознанию, английскому языку, литератур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6A3A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058E9" w:rsidRPr="008B48BE" w:rsidRDefault="005058E9" w:rsidP="005058E9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Снизился средний балл по информатике, химии, биологии. Самый низкий средний балл по биологии. В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году один обучающийся выбрал для сдачи экзамен по географии.</w:t>
      </w:r>
    </w:p>
    <w:p w:rsidR="005058E9" w:rsidRPr="008B48BE" w:rsidRDefault="005058E9" w:rsidP="005058E9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Набрали ниже минимального количества баллов: по химии – 38 процентов, по биологии – 17 процентов, по информатик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– 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процентов от числа сдававших экзамен.</w:t>
      </w:r>
    </w:p>
    <w:p w:rsidR="00A74C68" w:rsidRPr="00420C58" w:rsidRDefault="0063323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</w:t>
      </w:r>
      <w:r w:rsidR="000634C9" w:rsidRPr="00821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зультаты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</w:t>
      </w:r>
      <w:r w:rsidR="000634C9" w:rsidRPr="00821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венной</w:t>
      </w:r>
      <w:proofErr w:type="spellEnd"/>
      <w:r w:rsidR="000634C9" w:rsidRPr="00821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тоговой аттестации в форме ЕГЭ </w:t>
      </w:r>
    </w:p>
    <w:p w:rsidR="00A74C68" w:rsidRPr="0082176C" w:rsidRDefault="005F704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году самый низкий средний балл по биологии. Набрали ниже минимального количества балл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 w:rsidR="00A11DD4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71CFD">
        <w:rPr>
          <w:rFonts w:hAnsi="Times New Roman" w:cs="Times New Roman"/>
          <w:color w:val="000000"/>
          <w:sz w:val="24"/>
          <w:szCs w:val="24"/>
          <w:lang w:val="ru-RU"/>
        </w:rPr>
        <w:t>двое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 w:rsidR="00420C58">
        <w:rPr>
          <w:rFonts w:hAnsi="Times New Roman" w:cs="Times New Roman"/>
          <w:color w:val="000000"/>
          <w:sz w:val="24"/>
          <w:szCs w:val="24"/>
          <w:lang w:val="ru-RU"/>
        </w:rPr>
        <w:t xml:space="preserve"> (20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% от числа сдававших экзамен), по биологии – один обучающийся</w:t>
      </w:r>
      <w:r w:rsidR="00633232">
        <w:rPr>
          <w:rFonts w:hAnsi="Times New Roman" w:cs="Times New Roman"/>
          <w:color w:val="000000"/>
          <w:sz w:val="24"/>
          <w:szCs w:val="24"/>
          <w:lang w:val="ru-RU"/>
        </w:rPr>
        <w:t xml:space="preserve"> (14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% от числа сдававших экзамен), по информатике – один обучающийся</w:t>
      </w:r>
      <w:r w:rsidR="00633232">
        <w:rPr>
          <w:rFonts w:hAnsi="Times New Roman" w:cs="Times New Roman"/>
          <w:color w:val="000000"/>
          <w:sz w:val="24"/>
          <w:szCs w:val="24"/>
          <w:lang w:val="ru-RU"/>
        </w:rPr>
        <w:t xml:space="preserve"> (2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% от числа сдававших экзамен</w:t>
      </w:r>
      <w:proofErr w:type="gramStart"/>
      <w:r w:rsidR="00A11DD4">
        <w:rPr>
          <w:rFonts w:hAnsi="Times New Roman" w:cs="Times New Roman"/>
          <w:color w:val="000000"/>
          <w:sz w:val="24"/>
          <w:szCs w:val="24"/>
          <w:lang w:val="ru-RU"/>
        </w:rPr>
        <w:t>),по</w:t>
      </w:r>
      <w:proofErr w:type="gramEnd"/>
      <w:r w:rsidR="00A11DD4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с</w:t>
      </w:r>
      <w:r w:rsidR="00671CFD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="00A11DD4">
        <w:rPr>
          <w:rFonts w:hAnsi="Times New Roman" w:cs="Times New Roman"/>
          <w:color w:val="000000"/>
          <w:sz w:val="24"/>
          <w:szCs w:val="24"/>
          <w:lang w:val="ru-RU"/>
        </w:rPr>
        <w:t>вознанию – один человек.</w:t>
      </w:r>
    </w:p>
    <w:p w:rsidR="00420C58" w:rsidRPr="00420C58" w:rsidRDefault="000634C9" w:rsidP="00420C5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21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авнительная таблица результатов государственной итоговой аттест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21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 11-х классов в форме ЕГЭ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3"/>
        <w:gridCol w:w="5905"/>
        <w:gridCol w:w="1657"/>
      </w:tblGrid>
      <w:tr w:rsidR="00420C58" w:rsidTr="008577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0C58" w:rsidRDefault="00420C58" w:rsidP="0085779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0C58" w:rsidRDefault="00420C58" w:rsidP="0085779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зов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0C58" w:rsidRDefault="00420C58" w:rsidP="0085779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420C58" w:rsidTr="0085779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0C58" w:rsidRDefault="00420C58" w:rsidP="0085779E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0C58" w:rsidRPr="008B48BE" w:rsidRDefault="00420C58" w:rsidP="0085779E">
            <w:pPr>
              <w:rPr>
                <w:lang w:val="ru-RU"/>
              </w:rPr>
            </w:pPr>
            <w:r w:rsidRPr="008B48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Э по математике базового уровня не проводился/44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0C58" w:rsidRDefault="00A37088" w:rsidP="0085779E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 w:rsidR="00420C58">
              <w:rPr>
                <w:rFonts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420C58" w:rsidTr="0085779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0C58" w:rsidRDefault="00420C58" w:rsidP="0085779E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0C58" w:rsidRPr="008B48BE" w:rsidRDefault="00420C58" w:rsidP="0085779E">
            <w:pPr>
              <w:rPr>
                <w:lang w:val="ru-RU"/>
              </w:rPr>
            </w:pPr>
            <w:r w:rsidRPr="008B48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Э по математике базового уровня не проводился/54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0C58" w:rsidRPr="00A37088" w:rsidRDefault="00420C58" w:rsidP="0085779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9</w:t>
            </w:r>
            <w:r w:rsidR="00A37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</w:t>
            </w:r>
          </w:p>
        </w:tc>
      </w:tr>
      <w:tr w:rsidR="00420C58" w:rsidTr="0085779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0C58" w:rsidRDefault="00420C58" w:rsidP="0085779E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/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0C58" w:rsidRDefault="00420C58" w:rsidP="0085779E">
            <w:r>
              <w:rPr>
                <w:rFonts w:hAnsi="Times New Roman" w:cs="Times New Roman"/>
                <w:color w:val="000000"/>
                <w:sz w:val="24"/>
                <w:szCs w:val="24"/>
              </w:rPr>
              <w:t>4,6/57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0C58" w:rsidRDefault="00420C58" w:rsidP="0085779E">
            <w:r>
              <w:rPr>
                <w:rFonts w:hAnsi="Times New Roman" w:cs="Times New Roman"/>
                <w:color w:val="000000"/>
                <w:sz w:val="24"/>
                <w:szCs w:val="24"/>
              </w:rPr>
              <w:t>65,2</w:t>
            </w:r>
          </w:p>
        </w:tc>
      </w:tr>
    </w:tbl>
    <w:p w:rsidR="00A74C68" w:rsidRPr="0082176C" w:rsidRDefault="000634C9" w:rsidP="00A37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1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Доля выпускников, получивших по результатам ЕГЭ высокие баллы (от 81 до 100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75"/>
        <w:gridCol w:w="3200"/>
        <w:gridCol w:w="2392"/>
        <w:gridCol w:w="1710"/>
      </w:tblGrid>
      <w:tr w:rsidR="00A74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C68" w:rsidRDefault="000634C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C68" w:rsidRPr="0082176C" w:rsidRDefault="000634C9">
            <w:pPr>
              <w:rPr>
                <w:lang w:val="ru-RU"/>
              </w:rPr>
            </w:pPr>
            <w:r w:rsidRPr="0082176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цент обучающихся от числа сдававших экзаме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C68" w:rsidRDefault="000634C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C68" w:rsidRDefault="000634C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высший балл</w:t>
            </w:r>
          </w:p>
        </w:tc>
      </w:tr>
      <w:tr w:rsidR="00A11DD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DD4" w:rsidRDefault="00A11DD4" w:rsidP="00A11D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DD4" w:rsidRPr="000634C9" w:rsidRDefault="000634C9" w:rsidP="00A11DD4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DD4" w:rsidRDefault="00A11DD4" w:rsidP="00A11DD4"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DD4" w:rsidRPr="00671CFD" w:rsidRDefault="00671CFD" w:rsidP="00A11DD4">
            <w:pPr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</w:tr>
      <w:tr w:rsidR="00A11DD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DD4" w:rsidRDefault="00A11DD4" w:rsidP="00A11D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DD4" w:rsidRPr="000634C9" w:rsidRDefault="000634C9" w:rsidP="00A11DD4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DD4" w:rsidRDefault="00A11DD4" w:rsidP="00A11DD4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DD4" w:rsidRDefault="00A11DD4" w:rsidP="00A11DD4">
            <w:r>
              <w:rPr>
                <w:rFonts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A11DD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DD4" w:rsidRDefault="00A11DD4" w:rsidP="00A11D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DD4" w:rsidRPr="000634C9" w:rsidRDefault="000634C9" w:rsidP="00A11DD4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DD4" w:rsidRDefault="00671CFD" w:rsidP="00A11DD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DD4" w:rsidRDefault="00A11DD4" w:rsidP="00A11DD4">
            <w:r>
              <w:rPr>
                <w:rFonts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A11DD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DD4" w:rsidRDefault="00A11DD4" w:rsidP="00A11D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DD4" w:rsidRPr="000634C9" w:rsidRDefault="000634C9" w:rsidP="00A11DD4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DD4" w:rsidRDefault="00671CFD" w:rsidP="00A11DD4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DD4" w:rsidRDefault="00671CFD" w:rsidP="00A11DD4">
            <w:r>
              <w:rPr>
                <w:rFonts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671C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CFD" w:rsidRPr="00671CFD" w:rsidRDefault="000634C9" w:rsidP="00A11D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</w:t>
            </w:r>
            <w:r w:rsidR="00671C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CFD" w:rsidRPr="000634C9" w:rsidRDefault="000634C9" w:rsidP="00A11DD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CFD" w:rsidRPr="00671CFD" w:rsidRDefault="00671CFD" w:rsidP="00A11D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CFD" w:rsidRPr="00671CFD" w:rsidRDefault="00671CFD" w:rsidP="00A11D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</w:tr>
    </w:tbl>
    <w:p w:rsidR="00A74C68" w:rsidRDefault="000634C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ВЫВОДЫ</w:t>
      </w:r>
    </w:p>
    <w:p w:rsidR="001B7DD3" w:rsidRPr="008B48BE" w:rsidRDefault="001B7DD3" w:rsidP="001B7DD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По результатам сдачи ЕГЭ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году в сравнении с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и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год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по школе:</w:t>
      </w:r>
    </w:p>
    <w:p w:rsidR="001B7DD3" w:rsidRPr="008B48BE" w:rsidRDefault="001B7DD3" w:rsidP="001B7DD3">
      <w:pPr>
        <w:numPr>
          <w:ilvl w:val="0"/>
          <w:numId w:val="2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Повысился средний балл по</w:t>
      </w:r>
      <w:r w:rsidRPr="001B7D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русскому языку, обществознанию, английскому языку, литератур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 xml:space="preserve"> истории</w:t>
      </w:r>
    </w:p>
    <w:p w:rsidR="001B7DD3" w:rsidRPr="008B48BE" w:rsidRDefault="001B7DD3" w:rsidP="001B7DD3">
      <w:pPr>
        <w:numPr>
          <w:ilvl w:val="0"/>
          <w:numId w:val="2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 xml:space="preserve">Снизился средний балл по информатике, химии, </w:t>
      </w:r>
      <w:proofErr w:type="gramStart"/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 xml:space="preserve">биологии, </w:t>
      </w:r>
      <w:r w:rsidRPr="001B7D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математике</w:t>
      </w:r>
      <w:proofErr w:type="gramEnd"/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 xml:space="preserve"> (профильный уровен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. Самый низкий средний балл по биологии. В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оду 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один обучающийся выбрал для сдачи экзамен по географии.</w:t>
      </w:r>
    </w:p>
    <w:p w:rsidR="001B7DD3" w:rsidRPr="008B48BE" w:rsidRDefault="001B7DD3" w:rsidP="001B7DD3">
      <w:pPr>
        <w:numPr>
          <w:ilvl w:val="0"/>
          <w:numId w:val="2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Набрали ниже минимального количества баллов: по химии – 38 процентов, по биологии – 17 процентов, по информатик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– 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процентов от числа сдававших экзамен.</w:t>
      </w:r>
    </w:p>
    <w:p w:rsidR="00A74C68" w:rsidRPr="001B7DD3" w:rsidRDefault="000634C9" w:rsidP="001B7DD3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B7DD3">
        <w:rPr>
          <w:rFonts w:hAnsi="Times New Roman" w:cs="Times New Roman"/>
          <w:color w:val="000000"/>
          <w:sz w:val="24"/>
          <w:szCs w:val="24"/>
          <w:lang w:val="ru-RU"/>
        </w:rPr>
        <w:t>Набрали ниже минимального количества баллов</w:t>
      </w:r>
      <w:r w:rsidR="001B7DD3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proofErr w:type="gramStart"/>
      <w:r w:rsidR="001B7DD3">
        <w:rPr>
          <w:rFonts w:hAnsi="Times New Roman" w:cs="Times New Roman"/>
          <w:color w:val="000000"/>
          <w:sz w:val="24"/>
          <w:szCs w:val="24"/>
          <w:lang w:val="ru-RU"/>
        </w:rPr>
        <w:t>Вешкин</w:t>
      </w:r>
      <w:proofErr w:type="spellEnd"/>
      <w:r w:rsidR="001B7DD3">
        <w:rPr>
          <w:rFonts w:hAnsi="Times New Roman" w:cs="Times New Roman"/>
          <w:color w:val="000000"/>
          <w:sz w:val="24"/>
          <w:szCs w:val="24"/>
          <w:lang w:val="ru-RU"/>
        </w:rPr>
        <w:t xml:space="preserve">  В</w:t>
      </w:r>
      <w:proofErr w:type="gramEnd"/>
      <w:r w:rsidR="001B7DD3">
        <w:rPr>
          <w:rFonts w:hAnsi="Times New Roman" w:cs="Times New Roman"/>
          <w:color w:val="000000"/>
          <w:sz w:val="24"/>
          <w:szCs w:val="24"/>
          <w:lang w:val="ru-RU"/>
        </w:rPr>
        <w:t>(34б по информатике),</w:t>
      </w:r>
      <w:r w:rsidR="00D1106E">
        <w:rPr>
          <w:rFonts w:hAnsi="Times New Roman" w:cs="Times New Roman"/>
          <w:color w:val="000000"/>
          <w:sz w:val="24"/>
          <w:szCs w:val="24"/>
          <w:lang w:val="ru-RU"/>
        </w:rPr>
        <w:t>Мищенко Р (16 б по биологии),</w:t>
      </w:r>
      <w:proofErr w:type="spellStart"/>
      <w:r w:rsidR="00D1106E">
        <w:rPr>
          <w:rFonts w:hAnsi="Times New Roman" w:cs="Times New Roman"/>
          <w:color w:val="000000"/>
          <w:sz w:val="24"/>
          <w:szCs w:val="24"/>
          <w:lang w:val="ru-RU"/>
        </w:rPr>
        <w:t>Сейпианов</w:t>
      </w:r>
      <w:proofErr w:type="spellEnd"/>
      <w:r w:rsidR="00D1106E">
        <w:rPr>
          <w:rFonts w:hAnsi="Times New Roman" w:cs="Times New Roman"/>
          <w:color w:val="000000"/>
          <w:sz w:val="24"/>
          <w:szCs w:val="24"/>
          <w:lang w:val="ru-RU"/>
        </w:rPr>
        <w:t xml:space="preserve"> А(6 б по обществознанию, 6б по истории),</w:t>
      </w:r>
    </w:p>
    <w:p w:rsidR="00A74C68" w:rsidRPr="0082176C" w:rsidRDefault="000634C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21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</w:t>
      </w:r>
    </w:p>
    <w:p w:rsidR="00A74C68" w:rsidRPr="0082176C" w:rsidRDefault="000634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1. Учителям, преподающим на уровне среднего общего образования:</w:t>
      </w:r>
    </w:p>
    <w:p w:rsidR="00A74C68" w:rsidRPr="0082176C" w:rsidRDefault="000634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1.1. Скорректировать рабочие программы по предметам. Усилить изучение тем, по которым выпускники нынешнего года показали низкие результаты.</w:t>
      </w:r>
    </w:p>
    <w:p w:rsidR="00A74C68" w:rsidRPr="0082176C" w:rsidRDefault="000634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Использовать возможности электронного обучения для подготовки к ГИА.</w:t>
      </w:r>
    </w:p>
    <w:p w:rsidR="00A74C68" w:rsidRPr="0082176C" w:rsidRDefault="00420C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 xml:space="preserve">2. Заместителю директора по учебно-воспитательной работе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Лыфарь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А.Ю.</w:t>
      </w:r>
      <w:r w:rsidRPr="008B48BE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A74C68" w:rsidRPr="0082176C" w:rsidRDefault="000634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2.1. Разработать комплекс мер для повышения мотивации учеников к подготовке к экзаменам.</w:t>
      </w:r>
    </w:p>
    <w:p w:rsidR="00A74C68" w:rsidRPr="0082176C" w:rsidRDefault="000634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2.2. Обратить особое внимание на учеников группы риска и своевременно составлять индивидуальный образовательный маршрут для них.</w:t>
      </w:r>
    </w:p>
    <w:p w:rsidR="00A74C68" w:rsidRPr="0082176C" w:rsidRDefault="000634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2.3. Контролировать в течение</w:t>
      </w:r>
      <w:r w:rsidR="00420C58">
        <w:rPr>
          <w:rFonts w:hAnsi="Times New Roman" w:cs="Times New Roman"/>
          <w:color w:val="000000"/>
          <w:sz w:val="24"/>
          <w:szCs w:val="24"/>
          <w:lang w:val="ru-RU"/>
        </w:rPr>
        <w:t xml:space="preserve"> 2023-2024 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учебного года подготовку к ГИА</w:t>
      </w:r>
      <w:r w:rsidR="00420C58">
        <w:rPr>
          <w:rFonts w:hAnsi="Times New Roman" w:cs="Times New Roman"/>
          <w:color w:val="000000"/>
          <w:sz w:val="24"/>
          <w:szCs w:val="24"/>
          <w:lang w:val="ru-RU"/>
        </w:rPr>
        <w:t xml:space="preserve">-2024 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учеников группы риска.</w:t>
      </w:r>
    </w:p>
    <w:p w:rsidR="00A74C68" w:rsidRPr="0082176C" w:rsidRDefault="000634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4. Рекомендовать учителям повышать уровень квалификации на курсах подготовки к ГИА.</w:t>
      </w:r>
    </w:p>
    <w:p w:rsidR="00A74C68" w:rsidRPr="0082176C" w:rsidRDefault="000634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2.5. Запланировать проведение единых дней тренировочных работ в форме ЕГЭ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176C">
        <w:rPr>
          <w:rFonts w:hAnsi="Times New Roman" w:cs="Times New Roman"/>
          <w:color w:val="000000"/>
          <w:sz w:val="24"/>
          <w:szCs w:val="24"/>
          <w:lang w:val="ru-RU"/>
        </w:rPr>
        <w:t>по предметам с последующим анализом ошибок.</w:t>
      </w:r>
    </w:p>
    <w:p w:rsidR="00A74C68" w:rsidRPr="00420C58" w:rsidRDefault="000634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20C58">
        <w:rPr>
          <w:rFonts w:hAnsi="Times New Roman" w:cs="Times New Roman"/>
          <w:color w:val="000000"/>
          <w:sz w:val="24"/>
          <w:szCs w:val="24"/>
          <w:lang w:val="ru-RU"/>
        </w:rPr>
        <w:t>Справку составил(а):</w:t>
      </w:r>
      <w:r w:rsidR="00420C58" w:rsidRPr="00420C5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20C58">
        <w:rPr>
          <w:rFonts w:hAnsi="Times New Roman" w:cs="Times New Roman"/>
          <w:color w:val="000000"/>
          <w:sz w:val="24"/>
          <w:szCs w:val="24"/>
          <w:lang w:val="ru-RU"/>
        </w:rPr>
        <w:t>Лыфарь</w:t>
      </w:r>
      <w:proofErr w:type="spellEnd"/>
      <w:r w:rsidR="00420C58">
        <w:rPr>
          <w:rFonts w:hAnsi="Times New Roman" w:cs="Times New Roman"/>
          <w:color w:val="000000"/>
          <w:sz w:val="24"/>
          <w:szCs w:val="24"/>
          <w:lang w:val="ru-RU"/>
        </w:rPr>
        <w:t xml:space="preserve"> А.Ю</w:t>
      </w:r>
    </w:p>
    <w:sectPr w:rsidR="00A74C68" w:rsidRPr="00420C58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521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F865D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533F7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634C9"/>
    <w:rsid w:val="000B61DC"/>
    <w:rsid w:val="001B7DD3"/>
    <w:rsid w:val="002D33B1"/>
    <w:rsid w:val="002D3591"/>
    <w:rsid w:val="003514A0"/>
    <w:rsid w:val="00420C58"/>
    <w:rsid w:val="004F7E17"/>
    <w:rsid w:val="005058E9"/>
    <w:rsid w:val="005A05CE"/>
    <w:rsid w:val="005F7040"/>
    <w:rsid w:val="00633232"/>
    <w:rsid w:val="00653AF6"/>
    <w:rsid w:val="00671CFD"/>
    <w:rsid w:val="006A3A07"/>
    <w:rsid w:val="0082176C"/>
    <w:rsid w:val="00933FAB"/>
    <w:rsid w:val="00A11DD4"/>
    <w:rsid w:val="00A37088"/>
    <w:rsid w:val="00A74C68"/>
    <w:rsid w:val="00B73A5A"/>
    <w:rsid w:val="00D1106E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E7DB9-A736-4EB2-846C-10823A8A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B6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A0CF-DDDC-454A-8177-2BDD8F7D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7</cp:revision>
  <dcterms:created xsi:type="dcterms:W3CDTF">2011-11-02T04:15:00Z</dcterms:created>
  <dcterms:modified xsi:type="dcterms:W3CDTF">2023-09-25T16:36:00Z</dcterms:modified>
</cp:coreProperties>
</file>